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848" w:tblpY="-194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856"/>
        <w:gridCol w:w="185"/>
        <w:gridCol w:w="1941"/>
        <w:gridCol w:w="3260"/>
      </w:tblGrid>
      <w:tr w:rsidR="00DC47E2" w:rsidRPr="00DC47E2" w14:paraId="6A99A40C" w14:textId="77777777" w:rsidTr="00D23E32"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3E32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D23E32">
        <w:trPr>
          <w:trHeight w:val="524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23E3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23E32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D23E32">
        <w:trPr>
          <w:trHeight w:val="448"/>
        </w:trPr>
        <w:tc>
          <w:tcPr>
            <w:tcW w:w="5379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1ED00ED3" w:rsidR="00DC47E2" w:rsidRPr="00DC47E2" w:rsidRDefault="0089516D" w:rsidP="00D23E32">
            <w:bookmarkStart w:id="0" w:name="_Hlk211516279"/>
            <w:r w:rsidRPr="0089516D">
              <w:t>Постановление на Министерския съвет</w:t>
            </w:r>
            <w:r w:rsidR="00D23E32">
              <w:t xml:space="preserve"> </w:t>
            </w:r>
            <w:r w:rsidR="00D23E32" w:rsidRPr="00D23E32">
              <w:t xml:space="preserve">за изменение на Тарифата за таксите, които се събират </w:t>
            </w:r>
            <w:r w:rsidR="001F2CF4" w:rsidRPr="001F2CF4">
              <w:t>от Комисията за регулиране на съобщенията по реда на Закона за електронните съобщителни мрежи и физическа инфраструктура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23E3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D23E32">
        <w:trPr>
          <w:trHeight w:val="40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23E3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C97B21" w:rsidP="00D23E3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45pt;height:26.8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D23E32">
        <w:trPr>
          <w:trHeight w:val="542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7D3B6B1" w:rsidR="00DC47E2" w:rsidRPr="00DC47E2" w:rsidRDefault="00F9016C" w:rsidP="00D23E32">
            <w:pPr>
              <w:jc w:val="left"/>
            </w:pPr>
            <w:r>
              <w:t>0</w:t>
            </w:r>
            <w:r w:rsidR="001F2CF4">
              <w:t>2</w:t>
            </w:r>
            <w:r>
              <w:t>-</w:t>
            </w:r>
            <w:r w:rsidR="0089516D">
              <w:t>0</w:t>
            </w:r>
            <w:r w:rsidR="001F2CF4">
              <w:t>0</w:t>
            </w:r>
            <w:r w:rsidR="0089516D">
              <w:t>-</w:t>
            </w:r>
            <w:r w:rsidR="001F2CF4">
              <w:t>76-2</w:t>
            </w:r>
            <w:r w:rsidR="00205CF5">
              <w:t>/</w:t>
            </w:r>
            <w:r w:rsidR="001F2CF4">
              <w:t>16</w:t>
            </w:r>
            <w:r w:rsidR="00BA71B8" w:rsidRPr="00BA71B8">
              <w:t>.</w:t>
            </w:r>
            <w:r w:rsidR="001F2CF4">
              <w:t>10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D23E32">
        <w:trPr>
          <w:trHeight w:val="6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260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8C87584" w:rsidR="00DC47E2" w:rsidRPr="00DC47E2" w:rsidRDefault="001F2CF4" w:rsidP="00D23E32">
                    <w:pPr>
                      <w:jc w:val="left"/>
                    </w:pPr>
                    <w:r>
                      <w:t>Комисия за регулиране на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D23E32">
        <w:trPr>
          <w:trHeight w:val="613"/>
        </w:trPr>
        <w:tc>
          <w:tcPr>
            <w:tcW w:w="25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23E3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D23E32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D23E32">
        <w:trPr>
          <w:trHeight w:val="48"/>
        </w:trPr>
        <w:tc>
          <w:tcPr>
            <w:tcW w:w="25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4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D23E32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0E01" w:rsidRPr="007B3927" w14:paraId="2BA6DE56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1B434729" w:rsidR="002B6F0E" w:rsidRPr="00097FC6" w:rsidRDefault="002B6F0E" w:rsidP="002B6F0E">
            <w:pPr>
              <w:pStyle w:val="a0"/>
            </w:pPr>
            <w:r w:rsidRPr="00097FC6">
              <w:t xml:space="preserve">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C97B21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6.7pt;height:52.7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16ECA1F" w:rsidR="005A0E01" w:rsidRPr="002B6F0E" w:rsidRDefault="0089516D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F75B" w14:textId="77777777" w:rsidR="00BC28A5" w:rsidRDefault="00BC28A5" w:rsidP="00C20834">
      <w:r>
        <w:separator/>
      </w:r>
    </w:p>
    <w:p w14:paraId="1A0D4876" w14:textId="77777777" w:rsidR="00BC28A5" w:rsidRDefault="00BC28A5" w:rsidP="00C20834"/>
    <w:p w14:paraId="0AA187A6" w14:textId="77777777" w:rsidR="00BC28A5" w:rsidRDefault="00BC28A5"/>
  </w:endnote>
  <w:endnote w:type="continuationSeparator" w:id="0">
    <w:p w14:paraId="5F8E3FE7" w14:textId="77777777" w:rsidR="00BC28A5" w:rsidRDefault="00BC28A5" w:rsidP="00C20834">
      <w:r>
        <w:continuationSeparator/>
      </w:r>
    </w:p>
    <w:p w14:paraId="6F366817" w14:textId="77777777" w:rsidR="00BC28A5" w:rsidRDefault="00BC28A5" w:rsidP="00C20834"/>
    <w:p w14:paraId="15443F22" w14:textId="77777777" w:rsidR="00BC28A5" w:rsidRDefault="00BC2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42AFA8B0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1F2CF4" w:rsidRPr="001F2CF4">
      <w:rPr>
        <w:rFonts w:eastAsia="Times New Roman"/>
        <w:i/>
        <w:sz w:val="20"/>
        <w:szCs w:val="20"/>
      </w:rPr>
      <w:t>Постановление на Министерския съвет за изменение на Тарифата за таксите, които се събират от Комисията за регулиране на съобщенията по реда на Закона за електронните съобщителни мрежи и физическа инфраструкту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7399" w14:textId="77777777" w:rsidR="00BC28A5" w:rsidRDefault="00BC28A5" w:rsidP="00C20834">
      <w:r>
        <w:separator/>
      </w:r>
    </w:p>
    <w:p w14:paraId="2669B59C" w14:textId="77777777" w:rsidR="00BC28A5" w:rsidRDefault="00BC28A5" w:rsidP="00C20834"/>
    <w:p w14:paraId="4068F36B" w14:textId="77777777" w:rsidR="00BC28A5" w:rsidRDefault="00BC28A5"/>
  </w:footnote>
  <w:footnote w:type="continuationSeparator" w:id="0">
    <w:p w14:paraId="19FA118A" w14:textId="77777777" w:rsidR="00BC28A5" w:rsidRDefault="00BC28A5" w:rsidP="00C20834">
      <w:r>
        <w:continuationSeparator/>
      </w:r>
    </w:p>
    <w:p w14:paraId="297FA743" w14:textId="77777777" w:rsidR="00BC28A5" w:rsidRDefault="00BC28A5" w:rsidP="00C20834"/>
    <w:p w14:paraId="21407DCC" w14:textId="77777777" w:rsidR="00BC28A5" w:rsidRDefault="00BC2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2CF4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A4DD7"/>
    <w:rsid w:val="005B11DD"/>
    <w:rsid w:val="005B4BCB"/>
    <w:rsid w:val="005B53C7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17B9B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95829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46D5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116C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28A5"/>
    <w:rsid w:val="00BC7450"/>
    <w:rsid w:val="00BD3124"/>
    <w:rsid w:val="00BD3359"/>
    <w:rsid w:val="00BD6D12"/>
    <w:rsid w:val="00BD7A64"/>
    <w:rsid w:val="00BE0061"/>
    <w:rsid w:val="00BE0E98"/>
    <w:rsid w:val="00BE53BB"/>
    <w:rsid w:val="00BF249A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97B2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23E32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84785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41C0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14F4"/>
    <w:rsid w:val="000A29FA"/>
    <w:rsid w:val="000C7346"/>
    <w:rsid w:val="000C78F3"/>
    <w:rsid w:val="000D51D1"/>
    <w:rsid w:val="000E292A"/>
    <w:rsid w:val="00166278"/>
    <w:rsid w:val="001A4F4D"/>
    <w:rsid w:val="001C128A"/>
    <w:rsid w:val="0022129E"/>
    <w:rsid w:val="002342C2"/>
    <w:rsid w:val="00241387"/>
    <w:rsid w:val="00257D83"/>
    <w:rsid w:val="00292E3A"/>
    <w:rsid w:val="002A42FF"/>
    <w:rsid w:val="002B6C5A"/>
    <w:rsid w:val="002C47C6"/>
    <w:rsid w:val="002D1D8C"/>
    <w:rsid w:val="002D7667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17B9B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39F1"/>
    <w:rsid w:val="00BD4FC6"/>
    <w:rsid w:val="00C052CE"/>
    <w:rsid w:val="00C34C98"/>
    <w:rsid w:val="00C516BF"/>
    <w:rsid w:val="00C7487D"/>
    <w:rsid w:val="00C769A9"/>
    <w:rsid w:val="00C77C09"/>
    <w:rsid w:val="00CD5C9A"/>
    <w:rsid w:val="00CF214E"/>
    <w:rsid w:val="00D46168"/>
    <w:rsid w:val="00D75702"/>
    <w:rsid w:val="00D84785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kxN4WrnlNB//1YMBizEw9tdyst8otpL0j9jY7VMy7Y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lomPTEU1hHEhvEprMj7eKlFkTtsr8DCg7pCgg0I0U=</DigestValue>
    </Reference>
    <Reference Type="http://www.w3.org/2000/09/xmldsig#Object" URI="#idValidSigLnImg">
      <DigestMethod Algorithm="http://www.w3.org/2001/04/xmlenc#sha256"/>
      <DigestValue>DFaH3SiVFJBqMZPUXyiuJcLUaIAaiwbKzciDt9H4bGU=</DigestValue>
    </Reference>
    <Reference Type="http://www.w3.org/2000/09/xmldsig#Object" URI="#idInvalidSigLnImg">
      <DigestMethod Algorithm="http://www.w3.org/2001/04/xmlenc#sha256"/>
      <DigestValue>hpKY/SdvrQCoNQWscl+S3JMYiGuwewH8cX6+0J3MNwg=</DigestValue>
    </Reference>
  </SignedInfo>
  <SignatureValue>pB+WneUKbTbQAqwzs4yA1eyTCu/ULTTx9UX4nSFOGIgeYUh04xcawzYRhMy+N/36/7O2zAW9yQKs
8oxwaM3KfQGiNefaoBIuKFvjE0e6stVaikjhiiCy6MXWoQtyOzNNKWeNTMGv/9JXMMu7hax6BO8T
lurXNs1DnCxVjfIfKDjOX+FChqDIUnOV425r+lQ127+G/nyAYSOJmNWnjyNNjX1h0ga8YxzLUzCh
7EzFYBl4ExGram8yx7ei3sxeq0V4N2uRyIM5EBTSxS5Odq3DQUuwFLU31hgJJLvXILZlus3Sy0T/
oYxBzTvuosT7W/Tesqpp+MquP1126NinBoUgp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W3qpdvUhLPdzEqOteMeoiieEvy26v6XLsbrxhLVVTTk=</DigestValue>
      </Reference>
      <Reference URI="/word/endnotes.xml?ContentType=application/vnd.openxmlformats-officedocument.wordprocessingml.endnotes+xml">
        <DigestMethod Algorithm="http://www.w3.org/2001/04/xmlenc#sha256"/>
        <DigestValue>Y76zdbiucFdtRMSMf3R0lTMrZ2T7GE4fecQEpFkIKm4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5l2uLUssLRlLdTBw0TVKxcAmOte0g1YdyQO75jnWBNw=</DigestValue>
      </Reference>
      <Reference URI="/word/footnotes.xml?ContentType=application/vnd.openxmlformats-officedocument.wordprocessingml.footnotes+xml">
        <DigestMethod Algorithm="http://www.w3.org/2001/04/xmlenc#sha256"/>
        <DigestValue>CX2MT/8P4/hei6FPTNmjp90upp/ssOnL67i/avkeWw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vxGQC4HW2om2lzAvgDYaMLFCGYgtT3PY9okQdtFFuus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j4no5d6eEtgCV0G8W/gQkz/r5bZI/B3ymyW0+/0WH+U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4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43:16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jg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HI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qaCn5nwtIfgFecncXlib2jORW/a6LdnO3hFbjaZa8=</DigestValue>
    </Reference>
    <Reference Type="http://www.w3.org/2000/09/xmldsig#Object" URI="#idOfficeObject">
      <DigestMethod Algorithm="http://www.w3.org/2001/04/xmlenc#sha256"/>
      <DigestValue>geGwsaaQJIVOaMMenyFK85VizZcy6Qv60fIgezxCe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GjEOjytTcvTiqgiqp9dynEmyHp/WSa+GdaEr1m2qU=</DigestValue>
    </Reference>
    <Reference Type="http://www.w3.org/2000/09/xmldsig#Object" URI="#idValidSigLnImg">
      <DigestMethod Algorithm="http://www.w3.org/2001/04/xmlenc#sha256"/>
      <DigestValue>8wDdLfTGe9LVwgCAytwjianozE7ktOpZQWsSYkZekGM=</DigestValue>
    </Reference>
    <Reference Type="http://www.w3.org/2000/09/xmldsig#Object" URI="#idInvalidSigLnImg">
      <DigestMethod Algorithm="http://www.w3.org/2001/04/xmlenc#sha256"/>
      <DigestValue>X7E12C7NKCjFole/1rFR8XWN/A0TJRxgELUEqHRb+H4=</DigestValue>
    </Reference>
  </SignedInfo>
  <SignatureValue>SwW6GznB6/y+8WPyJoYnAejfc2i3+mRToEXVMueHjdF69ytZEdh8n+5qxkzI6ArA8eqXY8zW5+Ar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W3qpdvUhLPdzEqOteMeoiieEvy26v6XLsbrxhLVVTTk=</DigestValue>
      </Reference>
      <Reference URI="/word/endnotes.xml?ContentType=application/vnd.openxmlformats-officedocument.wordprocessingml.endnotes+xml">
        <DigestMethod Algorithm="http://www.w3.org/2001/04/xmlenc#sha256"/>
        <DigestValue>Y76zdbiucFdtRMSMf3R0lTMrZ2T7GE4fecQEpFkIKm4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5l2uLUssLRlLdTBw0TVKxcAmOte0g1YdyQO75jnWBNw=</DigestValue>
      </Reference>
      <Reference URI="/word/footnotes.xml?ContentType=application/vnd.openxmlformats-officedocument.wordprocessingml.footnotes+xml">
        <DigestMethod Algorithm="http://www.w3.org/2001/04/xmlenc#sha256"/>
        <DigestValue>CX2MT/8P4/hei6FPTNmjp90upp/ssOnL67i/avkeWw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vxGQC4HW2om2lzAvgDYaMLFCGYgtT3PY9okQdtFFuus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j4no5d6eEtgCV0G8W/gQkz/r5bZI/B3ymyW0+/0WH+U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5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5.00-631/16.10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54:02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QAuADAAMAAtADYAMwAxAC8AMQA2AC4AMQAw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QAuADAAMAAtADYAMwAxAC8AMQA2AC4AMQAw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0-16T11:07:00Z</dcterms:created>
  <dcterms:modified xsi:type="dcterms:W3CDTF">2025-10-16T11:11:00Z</dcterms:modified>
</cp:coreProperties>
</file>